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D40" w:rsidRPr="00784B05" w:rsidRDefault="00097D40" w:rsidP="00097D40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:rsidR="00097D40" w:rsidRPr="00784B05" w:rsidRDefault="00097D40" w:rsidP="00097D40">
      <w:pPr>
        <w:spacing w:after="348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:rsidR="00097D40" w:rsidRPr="00466D71" w:rsidRDefault="00097D40" w:rsidP="00097D40">
      <w:pPr>
        <w:spacing w:after="4800"/>
        <w:jc w:val="center"/>
        <w:rPr>
          <w:rFonts w:ascii="Times New Roman" w:hAnsi="Times New Roman" w:cs="Times New Roman"/>
          <w:sz w:val="40"/>
          <w:szCs w:val="36"/>
        </w:rPr>
      </w:pPr>
      <w:r w:rsidRPr="00466D71">
        <w:rPr>
          <w:rFonts w:ascii="Times New Roman" w:hAnsi="Times New Roman" w:cs="Times New Roman"/>
          <w:sz w:val="40"/>
          <w:szCs w:val="36"/>
        </w:rPr>
        <w:t>Операционные системы</w:t>
      </w:r>
    </w:p>
    <w:p w:rsidR="00097D40" w:rsidRPr="00B31684" w:rsidRDefault="00097D40" w:rsidP="00097D40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Студент: Трубач Д.С.</w:t>
      </w:r>
    </w:p>
    <w:p w:rsidR="00097D40" w:rsidRPr="00B31684" w:rsidRDefault="00097D40" w:rsidP="00097D40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097D40" w:rsidRPr="00B31684" w:rsidRDefault="00097D40" w:rsidP="00097D40">
      <w:pPr>
        <w:spacing w:after="400"/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Преподаватель: Савельева М.Г.</w:t>
      </w:r>
    </w:p>
    <w:p w:rsidR="00097D40" w:rsidRDefault="00097D40" w:rsidP="00097D40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097D40" w:rsidRPr="00A11FD2" w:rsidRDefault="00097D40" w:rsidP="00097D4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3</w:t>
      </w:r>
    </w:p>
    <w:p w:rsidR="004D369F" w:rsidRDefault="00097D40" w:rsidP="00BA7E88">
      <w:pPr>
        <w:jc w:val="both"/>
        <w:rPr>
          <w:rFonts w:ascii="Times New Roman" w:hAnsi="Times New Roman" w:cs="Times New Roman"/>
          <w:sz w:val="28"/>
        </w:rPr>
      </w:pPr>
      <w:r w:rsidRPr="00097D40">
        <w:rPr>
          <w:rFonts w:ascii="Times New Roman" w:hAnsi="Times New Roman" w:cs="Times New Roman"/>
          <w:sz w:val="28"/>
        </w:rPr>
        <w:t>Задание 1</w:t>
      </w:r>
      <w:r w:rsidR="00BA7E8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BA7E88" w:rsidRPr="00BA7E88">
        <w:rPr>
          <w:rFonts w:ascii="Times New Roman" w:hAnsi="Times New Roman" w:cs="Times New Roman"/>
          <w:sz w:val="28"/>
        </w:rPr>
        <w:t>Windows</w:t>
      </w:r>
      <w:proofErr w:type="spellEnd"/>
      <w:r w:rsidR="00BA7E88" w:rsidRPr="00BA7E88">
        <w:rPr>
          <w:rFonts w:ascii="Times New Roman" w:hAnsi="Times New Roman" w:cs="Times New Roman"/>
          <w:sz w:val="28"/>
        </w:rPr>
        <w:t>-приложение OS03_01 на языке С++, выполняющее длин</w:t>
      </w:r>
      <w:r w:rsidR="001F1168">
        <w:rPr>
          <w:rFonts w:ascii="Times New Roman" w:hAnsi="Times New Roman" w:cs="Times New Roman"/>
          <w:sz w:val="28"/>
        </w:rPr>
        <w:t xml:space="preserve">ный цикл с временной задержкой </w:t>
      </w:r>
      <w:r w:rsidR="00BA7E88" w:rsidRPr="00BA7E88">
        <w:rPr>
          <w:rFonts w:ascii="Times New Roman" w:hAnsi="Times New Roman" w:cs="Times New Roman"/>
          <w:sz w:val="28"/>
        </w:rPr>
        <w:t>и с выводом на консоль идентификатора процес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73"/>
        <w:gridCol w:w="6606"/>
      </w:tblGrid>
      <w:tr w:rsidR="001F1168" w:rsidTr="00BD4DFB">
        <w:tc>
          <w:tcPr>
            <w:tcW w:w="3073" w:type="dxa"/>
          </w:tcPr>
          <w:p w:rsidR="00BA7E88" w:rsidRDefault="00BA7E88" w:rsidP="00BA7E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</w:p>
        </w:tc>
        <w:tc>
          <w:tcPr>
            <w:tcW w:w="6606" w:type="dxa"/>
          </w:tcPr>
          <w:p w:rsidR="001F1168" w:rsidRPr="001F1168" w:rsidRDefault="001F1168" w:rsidP="001F11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1F1168" w:rsidRPr="001F1168" w:rsidRDefault="00BD4DFB" w:rsidP="001F11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1F1168" w:rsidRPr="001F1168" w:rsidRDefault="00BD4DFB" w:rsidP="001F11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using namespace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1F1168" w:rsidRPr="001F1168" w:rsidRDefault="001F1168" w:rsidP="001F11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1F1168" w:rsidRPr="001F1168" w:rsidRDefault="001F1168" w:rsidP="001F11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1F1168" w:rsidRPr="001F1168" w:rsidRDefault="001F1168" w:rsidP="001F11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short </w:t>
            </w:r>
            <w:proofErr w:type="spellStart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 xml:space="preserve"> &lt;= 10000; ++</w:t>
            </w:r>
            <w:proofErr w:type="spellStart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1F1168" w:rsidRPr="001F1168" w:rsidRDefault="001F1168" w:rsidP="001F11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1F1168" w:rsidRPr="001F1168" w:rsidRDefault="001F1168" w:rsidP="001F11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 xml:space="preserve"> &lt;&lt; ". PID = " &lt;&lt; </w:t>
            </w:r>
            <w:proofErr w:type="spellStart"/>
            <w:proofErr w:type="gramStart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) &lt;&lt; "\n";</w:t>
            </w:r>
          </w:p>
          <w:p w:rsidR="001F1168" w:rsidRPr="001F1168" w:rsidRDefault="001F1168" w:rsidP="001F11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Sleep(</w:t>
            </w:r>
            <w:proofErr w:type="gramEnd"/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>1000);</w:t>
            </w:r>
          </w:p>
          <w:p w:rsidR="001F1168" w:rsidRPr="001F1168" w:rsidRDefault="001F1168" w:rsidP="001F11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1F1168" w:rsidRPr="001F1168" w:rsidRDefault="001F1168" w:rsidP="001F11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1F1168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:rsidR="00BA7E88" w:rsidRPr="001F1168" w:rsidRDefault="001F1168" w:rsidP="001F116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1F1168" w:rsidTr="00BD4DFB">
        <w:tc>
          <w:tcPr>
            <w:tcW w:w="3073" w:type="dxa"/>
          </w:tcPr>
          <w:p w:rsidR="00BA7E88" w:rsidRDefault="00BA7E88" w:rsidP="00BA7E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риншот запуска</w:t>
            </w:r>
          </w:p>
        </w:tc>
        <w:tc>
          <w:tcPr>
            <w:tcW w:w="6606" w:type="dxa"/>
          </w:tcPr>
          <w:p w:rsidR="00BA7E88" w:rsidRDefault="00BA7E88" w:rsidP="00BA7E8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A7E88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2811780" cy="2400300"/>
                  <wp:effectExtent l="0" t="0" r="7620" b="0"/>
                  <wp:docPr id="2" name="Рисунок 2" descr="E:\3course\5sem\OS\Lab3\Image\run 03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3course\5sem\OS\Lab3\Image\run 03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168" w:rsidTr="00BD4DFB">
        <w:tc>
          <w:tcPr>
            <w:tcW w:w="3073" w:type="dxa"/>
          </w:tcPr>
          <w:p w:rsidR="00BA7E88" w:rsidRPr="00BA7E88" w:rsidRDefault="00BA7E88" w:rsidP="00BA7E8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мотр чере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ask Manager</w:t>
            </w:r>
          </w:p>
        </w:tc>
        <w:tc>
          <w:tcPr>
            <w:tcW w:w="6606" w:type="dxa"/>
          </w:tcPr>
          <w:p w:rsidR="00BA7E88" w:rsidRPr="00BA7E88" w:rsidRDefault="001F1168" w:rsidP="00BA7E88">
            <w:pPr>
              <w:jc w:val="both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 w:rsidRPr="001F1168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3660732" cy="1600200"/>
                  <wp:effectExtent l="0" t="0" r="0" b="0"/>
                  <wp:docPr id="3" name="Рисунок 3" descr="E:\3course\5sem\OS\Lab3\Image\task mana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3course\5sem\OS\Lab3\Image\task mana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352" cy="1603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168" w:rsidTr="00BD4DFB">
        <w:tc>
          <w:tcPr>
            <w:tcW w:w="3073" w:type="dxa"/>
          </w:tcPr>
          <w:p w:rsidR="00BA7E88" w:rsidRPr="00BA7E88" w:rsidRDefault="00BA7E88" w:rsidP="00BA7E8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росмотр чере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asklist</w:t>
            </w:r>
          </w:p>
        </w:tc>
        <w:tc>
          <w:tcPr>
            <w:tcW w:w="6606" w:type="dxa"/>
          </w:tcPr>
          <w:p w:rsidR="00BA7E88" w:rsidRPr="00BA7E88" w:rsidRDefault="001F1168" w:rsidP="00BA7E88">
            <w:pPr>
              <w:jc w:val="both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 w:rsidRPr="001F1168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048701" cy="1181100"/>
                  <wp:effectExtent l="0" t="0" r="9525" b="0"/>
                  <wp:docPr id="5" name="Рисунок 5" descr="E:\3course\5sem\OS\Lab3\Image\task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3course\5sem\OS\Lab3\Image\task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433" cy="1183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168" w:rsidTr="00BD4DFB">
        <w:tc>
          <w:tcPr>
            <w:tcW w:w="3073" w:type="dxa"/>
          </w:tcPr>
          <w:p w:rsidR="00BA7E88" w:rsidRPr="00BA7E88" w:rsidRDefault="00BA7E88" w:rsidP="00BA7E8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мотр чере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owershell</w:t>
            </w:r>
          </w:p>
        </w:tc>
        <w:tc>
          <w:tcPr>
            <w:tcW w:w="6606" w:type="dxa"/>
          </w:tcPr>
          <w:p w:rsidR="00BA7E88" w:rsidRPr="00BA7E88" w:rsidRDefault="001F1168" w:rsidP="00BA7E88">
            <w:pPr>
              <w:jc w:val="both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 w:rsidRPr="001F1168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3632649" cy="1813560"/>
                  <wp:effectExtent l="0" t="0" r="6350" b="0"/>
                  <wp:docPr id="6" name="Рисунок 6" descr="E:\3course\5sem\OS\Lab3\Image\powershe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3course\5sem\OS\Lab3\Image\powershe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681" cy="1817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1168" w:rsidTr="00BD4DFB">
        <w:tc>
          <w:tcPr>
            <w:tcW w:w="3073" w:type="dxa"/>
          </w:tcPr>
          <w:p w:rsidR="00BA7E88" w:rsidRPr="00BA7E88" w:rsidRDefault="00BA7E88" w:rsidP="00BA7E8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мотр чере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erfomance Monitor</w:t>
            </w:r>
          </w:p>
        </w:tc>
        <w:tc>
          <w:tcPr>
            <w:tcW w:w="6606" w:type="dxa"/>
          </w:tcPr>
          <w:p w:rsidR="00BA7E88" w:rsidRPr="00BA7E88" w:rsidRDefault="001F1168" w:rsidP="00BA7E88">
            <w:pPr>
              <w:jc w:val="both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  <w:r w:rsidRPr="001F1168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3705159" cy="2011680"/>
                  <wp:effectExtent l="0" t="0" r="0" b="7620"/>
                  <wp:docPr id="7" name="Рисунок 7" descr="E:\3course\5sem\OS\Lab3\Image\moni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3course\5sem\OS\Lab3\Image\mon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853" cy="2014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DFB" w:rsidRDefault="00BD4DFB" w:rsidP="00BD4DFB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2. </w:t>
      </w:r>
      <w:r w:rsidRPr="00BD4DFB">
        <w:rPr>
          <w:rFonts w:ascii="Times New Roman" w:hAnsi="Times New Roman" w:cs="Times New Roman"/>
          <w:sz w:val="28"/>
        </w:rPr>
        <w:t>Windows-приложение OS03_02 на языке С++, выполняющее цикл 100 итераций   с временной задержкой в 1 сек. с выводом на консоль идентификатора процес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416"/>
      </w:tblGrid>
      <w:tr w:rsidR="00BD4DFB" w:rsidTr="00BD4DFB">
        <w:tc>
          <w:tcPr>
            <w:tcW w:w="2865" w:type="dxa"/>
          </w:tcPr>
          <w:p w:rsidR="00BD4DFB" w:rsidRDefault="00BD4DFB" w:rsidP="00AA19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</w:p>
        </w:tc>
        <w:tc>
          <w:tcPr>
            <w:tcW w:w="6814" w:type="dxa"/>
          </w:tcPr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using namespace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// CMD: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tasklis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/FI "IMAGENAME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eq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OS03_02*"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"OS03_02\n\n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LPCWSTR OS03_02_1 = L"E:\\3course\\5sem\\OS\\Lab3\\Debug\\OS03_02_1.exe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LPCWSTR OS03_02_2 = L"E:\\3course\\5sem\\OS\\Lab3\\Debug\\OS03_02_2.exe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STARTUPINFO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i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</w:rPr>
              <w:t>1;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>// структура для определения внешнего вида окна для нового процесса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>(ширина и высота окна, его смещение, заголовок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TARTUPINFO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i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</w:rPr>
              <w:t>2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ROCESS</w:t>
            </w:r>
            <w:r w:rsidRPr="00BD4DFB">
              <w:rPr>
                <w:rFonts w:ascii="Times New Roman" w:hAnsi="Times New Roman" w:cs="Times New Roman"/>
                <w:sz w:val="28"/>
              </w:rPr>
              <w:t>_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NFORMATION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i</w:t>
            </w:r>
            <w:r w:rsidRPr="00BD4DFB">
              <w:rPr>
                <w:rFonts w:ascii="Times New Roman" w:hAnsi="Times New Roman" w:cs="Times New Roman"/>
                <w:sz w:val="28"/>
              </w:rPr>
              <w:t>1;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>// структура с инфой о созданном процессе и его первичном потоке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ROCESS_INFORMATION pi2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ZeroMemory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&amp;si1,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(STARTUPINFO))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ZeroMemory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&amp;si2,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(STARTUPINFO))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A11FD2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si</w:t>
            </w:r>
            <w:r w:rsidRPr="00A11FD2">
              <w:rPr>
                <w:rFonts w:ascii="Times New Roman" w:hAnsi="Times New Roman" w:cs="Times New Roman"/>
                <w:sz w:val="28"/>
              </w:rPr>
              <w:t>1.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b</w:t>
            </w:r>
            <w:r w:rsidRPr="00A11FD2">
              <w:rPr>
                <w:rFonts w:ascii="Times New Roman" w:hAnsi="Times New Roman" w:cs="Times New Roman"/>
                <w:sz w:val="28"/>
              </w:rPr>
              <w:t xml:space="preserve"> =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r w:rsidRPr="00A11FD2">
              <w:rPr>
                <w:rFonts w:ascii="Times New Roman" w:hAnsi="Times New Roman" w:cs="Times New Roman"/>
                <w:sz w:val="28"/>
              </w:rPr>
              <w:t>(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TARTUPINFO</w:t>
            </w:r>
            <w:r w:rsidRPr="00A11FD2">
              <w:rPr>
                <w:rFonts w:ascii="Times New Roman" w:hAnsi="Times New Roman" w:cs="Times New Roman"/>
                <w:sz w:val="28"/>
              </w:rPr>
              <w:t>);</w:t>
            </w:r>
            <w:r w:rsidRPr="00A11FD2">
              <w:rPr>
                <w:rFonts w:ascii="Times New Roman" w:hAnsi="Times New Roman" w:cs="Times New Roman"/>
                <w:sz w:val="28"/>
              </w:rPr>
              <w:tab/>
            </w:r>
            <w:r w:rsidRPr="00A11FD2">
              <w:rPr>
                <w:rFonts w:ascii="Times New Roman" w:hAnsi="Times New Roman" w:cs="Times New Roman"/>
                <w:sz w:val="28"/>
              </w:rPr>
              <w:tab/>
            </w:r>
            <w:r w:rsidRPr="00A11FD2">
              <w:rPr>
                <w:rFonts w:ascii="Times New Roman" w:hAnsi="Times New Roman" w:cs="Times New Roman"/>
                <w:sz w:val="28"/>
              </w:rPr>
              <w:tab/>
            </w:r>
            <w:r w:rsidRPr="00A11FD2">
              <w:rPr>
                <w:rFonts w:ascii="Times New Roman" w:hAnsi="Times New Roman" w:cs="Times New Roman"/>
                <w:sz w:val="28"/>
              </w:rPr>
              <w:tab/>
            </w:r>
            <w:r w:rsidRPr="00A11FD2">
              <w:rPr>
                <w:rFonts w:ascii="Times New Roman" w:hAnsi="Times New Roman" w:cs="Times New Roman"/>
                <w:sz w:val="28"/>
              </w:rPr>
              <w:tab/>
              <w:t xml:space="preserve">// явное указание размера структуры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i</w:t>
            </w:r>
            <w:r w:rsidRPr="00A11FD2">
              <w:rPr>
                <w:rFonts w:ascii="Times New Roman" w:hAnsi="Times New Roman" w:cs="Times New Roman"/>
                <w:sz w:val="28"/>
              </w:rPr>
              <w:t xml:space="preserve"> в байтах</w:t>
            </w:r>
          </w:p>
          <w:p w:rsidR="00BD4DFB" w:rsidRPr="00A11FD2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11FD2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i</w:t>
            </w:r>
            <w:r w:rsidRPr="00A11FD2">
              <w:rPr>
                <w:rFonts w:ascii="Times New Roman" w:hAnsi="Times New Roman" w:cs="Times New Roman"/>
                <w:sz w:val="28"/>
              </w:rPr>
              <w:t>1.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dwFlags</w:t>
            </w:r>
            <w:r w:rsidRPr="00A11FD2">
              <w:rPr>
                <w:rFonts w:ascii="Times New Roman" w:hAnsi="Times New Roman" w:cs="Times New Roman"/>
                <w:sz w:val="28"/>
              </w:rPr>
              <w:t xml:space="preserve"> =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TARTF</w:t>
            </w:r>
            <w:r w:rsidRPr="00A11FD2">
              <w:rPr>
                <w:rFonts w:ascii="Times New Roman" w:hAnsi="Times New Roman" w:cs="Times New Roman"/>
                <w:sz w:val="28"/>
              </w:rPr>
              <w:t>_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USEFILLATTRIBUTE</w:t>
            </w:r>
            <w:r w:rsidRPr="00A11FD2">
              <w:rPr>
                <w:rFonts w:ascii="Times New Roman" w:hAnsi="Times New Roman" w:cs="Times New Roman"/>
                <w:sz w:val="28"/>
              </w:rPr>
              <w:t>;</w:t>
            </w:r>
            <w:r w:rsidRPr="00A11FD2">
              <w:rPr>
                <w:rFonts w:ascii="Times New Roman" w:hAnsi="Times New Roman" w:cs="Times New Roman"/>
                <w:sz w:val="28"/>
              </w:rPr>
              <w:tab/>
            </w:r>
            <w:r w:rsidRPr="00A11FD2">
              <w:rPr>
                <w:rFonts w:ascii="Times New Roman" w:hAnsi="Times New Roman" w:cs="Times New Roman"/>
                <w:sz w:val="28"/>
              </w:rPr>
              <w:tab/>
            </w:r>
            <w:r w:rsidRPr="00A11FD2">
              <w:rPr>
                <w:rFonts w:ascii="Times New Roman" w:hAnsi="Times New Roman" w:cs="Times New Roman"/>
                <w:sz w:val="28"/>
              </w:rPr>
              <w:tab/>
              <w:t xml:space="preserve">// флаг для возможности работы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dwFillAttribute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11FD2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i1.dwFillAttribute = (DWORD)FOREGROUND_GREEN;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параметр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цвета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текста</w:t>
            </w:r>
            <w:proofErr w:type="spellEnd"/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si1.lpReserved = NULL;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lpReserved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рекомендуется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установить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в null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перед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передачей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i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в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reateProcess</w:t>
            </w:r>
            <w:proofErr w:type="spellEnd"/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si2.cb =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(STARTUPINFO)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si2.dwFlags = STARTF_USEFILLATTRIBUTE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si2.dwFillAttribute = (DWORD)FOREGROUND_RED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si1.lpReserved = NULL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reateProcess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OS03_02_1,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lpApplicationName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имя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исполняемого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модуля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- exe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иди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другой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тип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(MS-DOS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или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OS/2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NULL,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lpCommandLine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параметры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коммандной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строки</w:t>
            </w:r>
            <w:proofErr w:type="spellEnd"/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NULL,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lpProcessAttributes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может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ли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возвращаемый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дескриптор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быть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унаследован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дочерними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процессами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(null -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нельзя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наследовать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NULL</w:t>
            </w:r>
            <w:r w:rsidRPr="00BD4DFB">
              <w:rPr>
                <w:rFonts w:ascii="Times New Roman" w:hAnsi="Times New Roman" w:cs="Times New Roman"/>
                <w:sz w:val="28"/>
              </w:rPr>
              <w:t>,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//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lpThreadAttributes</w:t>
            </w:r>
            <w:r w:rsidRPr="00BD4DFB">
              <w:rPr>
                <w:rFonts w:ascii="Times New Roman" w:hAnsi="Times New Roman" w:cs="Times New Roman"/>
                <w:sz w:val="28"/>
              </w:rPr>
              <w:t>: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>может ли возвращаемый дескриптор быть унаследован дочерними потоками (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 - нельзя наследовать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FALSE</w:t>
            </w:r>
            <w:r w:rsidRPr="00BD4DFB">
              <w:rPr>
                <w:rFonts w:ascii="Times New Roman" w:hAnsi="Times New Roman" w:cs="Times New Roman"/>
                <w:sz w:val="28"/>
              </w:rPr>
              <w:t>,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//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bInheritHandles</w:t>
            </w:r>
            <w:r w:rsidRPr="00BD4DFB">
              <w:rPr>
                <w:rFonts w:ascii="Times New Roman" w:hAnsi="Times New Roman" w:cs="Times New Roman"/>
                <w:sz w:val="28"/>
              </w:rPr>
              <w:t>: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true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 - каждый возвращаемый дескриптор наследуется дочерним процессом;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false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 - не наследуется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REATE</w:t>
            </w:r>
            <w:r w:rsidRPr="00BD4DFB">
              <w:rPr>
                <w:rFonts w:ascii="Times New Roman" w:hAnsi="Times New Roman" w:cs="Times New Roman"/>
                <w:sz w:val="28"/>
              </w:rPr>
              <w:t>_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NEW</w:t>
            </w:r>
            <w:r w:rsidRPr="00BD4DFB">
              <w:rPr>
                <w:rFonts w:ascii="Times New Roman" w:hAnsi="Times New Roman" w:cs="Times New Roman"/>
                <w:sz w:val="28"/>
              </w:rPr>
              <w:t>_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ONSOLE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, //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dwCreationFlags</w:t>
            </w:r>
            <w:r w:rsidRPr="00BD4DFB">
              <w:rPr>
                <w:rFonts w:ascii="Times New Roman" w:hAnsi="Times New Roman" w:cs="Times New Roman"/>
                <w:sz w:val="28"/>
              </w:rPr>
              <w:t>: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флаги, управляющие приоритетом и параметрами процесса; конкретно этот создает новый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</w:rPr>
              <w:t>инстанс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</w:rPr>
              <w:t xml:space="preserve"> консоли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  <w:r w:rsidRPr="00BD4DFB">
              <w:rPr>
                <w:rFonts w:ascii="Times New Roman" w:hAnsi="Times New Roman" w:cs="Times New Roman"/>
                <w:sz w:val="28"/>
              </w:rPr>
              <w:t>,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//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lpEnvironment</w:t>
            </w:r>
            <w:r w:rsidRPr="00BD4DFB">
              <w:rPr>
                <w:rFonts w:ascii="Times New Roman" w:hAnsi="Times New Roman" w:cs="Times New Roman"/>
                <w:sz w:val="28"/>
              </w:rPr>
              <w:t>: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блок конфигурации нового процесса (пары ключ-значение); если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  <w:r w:rsidRPr="00BD4DFB">
              <w:rPr>
                <w:rFonts w:ascii="Times New Roman" w:hAnsi="Times New Roman" w:cs="Times New Roman"/>
                <w:sz w:val="28"/>
              </w:rPr>
              <w:t>, то конфигурация наследуется от родителя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  <w:r w:rsidRPr="00BD4DFB">
              <w:rPr>
                <w:rFonts w:ascii="Times New Roman" w:hAnsi="Times New Roman" w:cs="Times New Roman"/>
                <w:sz w:val="28"/>
              </w:rPr>
              <w:t>,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//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lpCurrentDirectory</w:t>
            </w:r>
            <w:r w:rsidRPr="00BD4DFB">
              <w:rPr>
                <w:rFonts w:ascii="Times New Roman" w:hAnsi="Times New Roman" w:cs="Times New Roman"/>
                <w:sz w:val="28"/>
              </w:rPr>
              <w:t>: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полный путь дочернего процесса; если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  <w:r w:rsidRPr="00BD4DFB">
              <w:rPr>
                <w:rFonts w:ascii="Times New Roman" w:hAnsi="Times New Roman" w:cs="Times New Roman"/>
                <w:sz w:val="28"/>
              </w:rPr>
              <w:t>, то процесс создается в каталоге родительского процесса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>&amp;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i</w:t>
            </w:r>
            <w:r w:rsidRPr="00BD4DFB">
              <w:rPr>
                <w:rFonts w:ascii="Times New Roman" w:hAnsi="Times New Roman" w:cs="Times New Roman"/>
                <w:sz w:val="28"/>
              </w:rPr>
              <w:t>1,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//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lpStartupInfo</w:t>
            </w:r>
            <w:r w:rsidRPr="00BD4DFB">
              <w:rPr>
                <w:rFonts w:ascii="Times New Roman" w:hAnsi="Times New Roman" w:cs="Times New Roman"/>
                <w:sz w:val="28"/>
              </w:rPr>
              <w:t>: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структура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TARTUPINFO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 (внешний вид окна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>&amp;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i</w:t>
            </w:r>
            <w:r w:rsidRPr="00BD4DFB">
              <w:rPr>
                <w:rFonts w:ascii="Times New Roman" w:hAnsi="Times New Roman" w:cs="Times New Roman"/>
                <w:sz w:val="28"/>
              </w:rPr>
              <w:t>1))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//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lpProcessInfo</w:t>
            </w:r>
            <w:r w:rsidRPr="00BD4DFB">
              <w:rPr>
                <w:rFonts w:ascii="Times New Roman" w:hAnsi="Times New Roman" w:cs="Times New Roman"/>
                <w:sz w:val="28"/>
              </w:rPr>
              <w:t>: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структура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ROCESS</w:t>
            </w:r>
            <w:r w:rsidRPr="00BD4DFB">
              <w:rPr>
                <w:rFonts w:ascii="Times New Roman" w:hAnsi="Times New Roman" w:cs="Times New Roman"/>
                <w:sz w:val="28"/>
              </w:rPr>
              <w:t>_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NFORMATION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 (дескрипторы процесса и первичного потока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out &lt;&lt; "[OK] Process OS03_02_1 was created.\n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else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"[ERROR] Process OS03_02_1 was not created.\n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if (</w:t>
            </w:r>
            <w:proofErr w:type="spellStart"/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reateProcess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OS03_02_2, NULL, NULL, NULL, FALSE, CREATE_NEW_CONSOLE, NULL, NULL, &amp;si2, &amp;pi2)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"[OK] Process OS03_02_2 was </w:t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reated.\n\n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else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"[ERROR] Process OS03_02_2 was not </w:t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reated.\n\n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short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= 100; ++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ou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". PID = " &lt;&lt; </w:t>
            </w:r>
            <w:proofErr w:type="spellStart"/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) &lt;&lt; "\n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leep</w:t>
            </w:r>
            <w:r w:rsidRPr="00BD4DFB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</w:rPr>
              <w:t>1000)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  <w:t>}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proofErr w:type="spellStart"/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i</w:t>
            </w:r>
            <w:r w:rsidRPr="00BD4DFB">
              <w:rPr>
                <w:rFonts w:ascii="Times New Roman" w:hAnsi="Times New Roman" w:cs="Times New Roman"/>
                <w:sz w:val="28"/>
              </w:rPr>
              <w:t>1.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hProcess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NFINITE</w:t>
            </w:r>
            <w:r w:rsidRPr="00BD4DFB">
              <w:rPr>
                <w:rFonts w:ascii="Times New Roman" w:hAnsi="Times New Roman" w:cs="Times New Roman"/>
                <w:sz w:val="28"/>
              </w:rPr>
              <w:t>);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// бесконечно будет ожидаться завершение программы до момента, 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proofErr w:type="spellStart"/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WaitForSingleObjec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i</w:t>
            </w:r>
            <w:r w:rsidRPr="00BD4DFB">
              <w:rPr>
                <w:rFonts w:ascii="Times New Roman" w:hAnsi="Times New Roman" w:cs="Times New Roman"/>
                <w:sz w:val="28"/>
              </w:rPr>
              <w:t>2.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hProcess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NFINITE</w:t>
            </w:r>
            <w:r w:rsidRPr="00BD4DFB">
              <w:rPr>
                <w:rFonts w:ascii="Times New Roman" w:hAnsi="Times New Roman" w:cs="Times New Roman"/>
                <w:sz w:val="28"/>
              </w:rPr>
              <w:t>);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>// пока оба дочерних процесса не пошлют сигнал о завершении работы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proofErr w:type="spellStart"/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i1.hThread);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закрывает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дескрипторы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в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структуре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PROCESS_INFORMATION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i</w:t>
            </w:r>
            <w:r w:rsidRPr="00BD4DFB">
              <w:rPr>
                <w:rFonts w:ascii="Times New Roman" w:hAnsi="Times New Roman" w:cs="Times New Roman"/>
                <w:sz w:val="28"/>
              </w:rPr>
              <w:t>2.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hThread</w:t>
            </w:r>
            <w:r w:rsidRPr="00BD4DFB">
              <w:rPr>
                <w:rFonts w:ascii="Times New Roman" w:hAnsi="Times New Roman" w:cs="Times New Roman"/>
                <w:sz w:val="28"/>
              </w:rPr>
              <w:t>)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loseHandle</w:t>
            </w:r>
            <w:r w:rsidRPr="00BD4DFB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i</w:t>
            </w:r>
            <w:r w:rsidRPr="00BD4DFB">
              <w:rPr>
                <w:rFonts w:ascii="Times New Roman" w:hAnsi="Times New Roman" w:cs="Times New Roman"/>
                <w:sz w:val="28"/>
              </w:rPr>
              <w:t>1.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hProcess</w:t>
            </w:r>
            <w:r w:rsidRPr="00BD4DFB">
              <w:rPr>
                <w:rFonts w:ascii="Times New Roman" w:hAnsi="Times New Roman" w:cs="Times New Roman"/>
                <w:sz w:val="28"/>
              </w:rPr>
              <w:t>);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>// Явно закрываются первичный поток и процесс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loseHandle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i2.hProcess)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:rsidR="00BD4DFB" w:rsidRPr="001F1168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BD4DFB" w:rsidTr="00BD4DFB">
        <w:tc>
          <w:tcPr>
            <w:tcW w:w="2865" w:type="dxa"/>
          </w:tcPr>
          <w:p w:rsidR="00BD4DFB" w:rsidRDefault="00BD4DFB" w:rsidP="00AA19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6814" w:type="dxa"/>
          </w:tcPr>
          <w:p w:rsidR="00BD4DFB" w:rsidRDefault="00BD4DFB" w:rsidP="00AA19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449544" wp14:editId="583EBFF3">
                  <wp:extent cx="4567555" cy="1915837"/>
                  <wp:effectExtent l="0" t="0" r="4445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150" cy="192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4DFB" w:rsidTr="00BD4DFB">
        <w:tc>
          <w:tcPr>
            <w:tcW w:w="2865" w:type="dxa"/>
          </w:tcPr>
          <w:p w:rsidR="00BD4DFB" w:rsidRPr="00BD4DFB" w:rsidRDefault="00BD4DFB" w:rsidP="00AA19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смотр через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asklist</w:t>
            </w:r>
          </w:p>
        </w:tc>
        <w:tc>
          <w:tcPr>
            <w:tcW w:w="6814" w:type="dxa"/>
          </w:tcPr>
          <w:p w:rsidR="00BD4DFB" w:rsidRDefault="00BD4DFB" w:rsidP="00AA1973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B2CA58" wp14:editId="2DC4ACA3">
                  <wp:extent cx="4354195" cy="1181911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47" cy="1188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4DFB" w:rsidRDefault="00BD4DFB" w:rsidP="00BD4DFB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3. </w:t>
      </w:r>
      <w:r w:rsidRPr="00BD4DFB">
        <w:rPr>
          <w:rFonts w:ascii="Times New Roman" w:hAnsi="Times New Roman" w:cs="Times New Roman"/>
          <w:sz w:val="28"/>
        </w:rPr>
        <w:t>Windows-приложение OS03_03 на языке С++, выводящее на консоль перечень выполняющихся процессов в данный момент в O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5"/>
        <w:gridCol w:w="6814"/>
      </w:tblGrid>
      <w:tr w:rsidR="00BD4DFB" w:rsidTr="00AA1973">
        <w:tc>
          <w:tcPr>
            <w:tcW w:w="2865" w:type="dxa"/>
          </w:tcPr>
          <w:p w:rsidR="00BD4DFB" w:rsidRDefault="00BD4DFB" w:rsidP="00AA19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</w:p>
        </w:tc>
        <w:tc>
          <w:tcPr>
            <w:tcW w:w="6814" w:type="dxa"/>
          </w:tcPr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ostream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#include &lt;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Windows.h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#include "TlHelp32.h"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omanip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using namespace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DWORD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GetCurrentProcessId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HANDLE snapshot = CreateToolhelp32</w:t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napshot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TH32CS_SNAPALL, 0);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делает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снапшот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текущих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процессов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системы</w:t>
            </w:r>
            <w:proofErr w:type="spellEnd"/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// 1-ый параметр: флаг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TH</w:t>
            </w:r>
            <w:r w:rsidRPr="00BD4DFB">
              <w:rPr>
                <w:rFonts w:ascii="Times New Roman" w:hAnsi="Times New Roman" w:cs="Times New Roman"/>
                <w:sz w:val="28"/>
              </w:rPr>
              <w:t>32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CS</w:t>
            </w:r>
            <w:r w:rsidRPr="00BD4DFB">
              <w:rPr>
                <w:rFonts w:ascii="Times New Roman" w:hAnsi="Times New Roman" w:cs="Times New Roman"/>
                <w:sz w:val="28"/>
              </w:rPr>
              <w:t>_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NAPALL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 включает в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</w:rPr>
              <w:t>снапшот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</w:rPr>
              <w:t xml:space="preserve"> все процессы и потоки системы, а также кучу и модули процесса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th</w:t>
            </w:r>
            <w:r w:rsidRPr="00BD4DFB">
              <w:rPr>
                <w:rFonts w:ascii="Times New Roman" w:hAnsi="Times New Roman" w:cs="Times New Roman"/>
                <w:sz w:val="28"/>
              </w:rPr>
              <w:t>32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rocessID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 (второй параметр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// 2-ой параметр: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 процесса, включаемого в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</w:rPr>
              <w:t>снапшот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</w:rPr>
              <w:t>. 0 - текущий процесс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ROCESSENTRY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32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eProcessEntry</w:t>
            </w:r>
            <w:r w:rsidRPr="00BD4DFB">
              <w:rPr>
                <w:rFonts w:ascii="Times New Roman" w:hAnsi="Times New Roman" w:cs="Times New Roman"/>
                <w:sz w:val="28"/>
              </w:rPr>
              <w:t>;</w:t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// структура со списком процессов из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</w:rPr>
              <w:t>снапшота</w:t>
            </w:r>
            <w:proofErr w:type="spellEnd"/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peProcessEntry.dwSize =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izeof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(PROCESSENTRY32);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явное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указание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размера</w:t>
            </w:r>
            <w:proofErr w:type="spellEnd"/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wcou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L"Curren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PID: " &lt;&lt;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endl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try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  <w:t>{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// извлекает инфу о первом процессе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</w:rPr>
              <w:t>снапшота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</w:rPr>
              <w:t xml:space="preserve">. возвращает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true</w:t>
            </w:r>
            <w:r w:rsidRPr="00BD4DFB">
              <w:rPr>
                <w:rFonts w:ascii="Times New Roman" w:hAnsi="Times New Roman" w:cs="Times New Roman"/>
                <w:sz w:val="28"/>
              </w:rPr>
              <w:t xml:space="preserve">, если первая 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  <w:t xml:space="preserve">// запись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</w:rPr>
              <w:t>снапшота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</w:rPr>
              <w:t xml:space="preserve"> списка процессов была скопирована в буфер, иначе 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false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if </w:t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(!Process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32First(snapshot, &amp;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eProcessEntry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throw L"Process32First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do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if (peProcessEntry.th32ProcessID ==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если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один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ин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PID в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снапшоте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равен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записанному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PID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текущего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процесса</w:t>
            </w:r>
            <w:proofErr w:type="spellEnd"/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wcou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"  !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CURRENTLY RUNNING </w:t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ROCESS !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\n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wcou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L"Name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\t\t" &lt;&lt;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eProcessEntry.szExeFile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"\n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wcou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L"PID\t\t" &lt;&lt; peProcessEntry.th32ProcessID &lt;&lt; "\n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wcou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L"Paren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PID\t" &lt;&lt; peProcessEntry.th32ParentProcessID &lt;&lt; "\n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wcou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L"--------------------------------------\n"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} while (Process32</w:t>
            </w:r>
            <w:proofErr w:type="gram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Next(</w:t>
            </w:r>
            <w:proofErr w:type="gram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snapshot, &amp;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peProcessEntry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));</w:t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//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итератор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по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снапшоту</w:t>
            </w:r>
            <w:proofErr w:type="spellEnd"/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catch (char*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errMessage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wcout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 xml:space="preserve"> &lt;&lt; L"[ERROR] " &lt;&lt; </w:t>
            </w:r>
            <w:proofErr w:type="spellStart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errMessage</w:t>
            </w:r>
            <w:proofErr w:type="spellEnd"/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:rsidR="00BD4DFB" w:rsidRPr="00BD4DFB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:rsidR="00BD4DFB" w:rsidRPr="001F1168" w:rsidRDefault="00BD4DFB" w:rsidP="00BD4DF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BD4DF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BD4DFB" w:rsidTr="00AA1973">
        <w:tc>
          <w:tcPr>
            <w:tcW w:w="2865" w:type="dxa"/>
          </w:tcPr>
          <w:p w:rsidR="00BD4DFB" w:rsidRDefault="00BD4DFB" w:rsidP="00AA197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6814" w:type="dxa"/>
          </w:tcPr>
          <w:p w:rsidR="00BD4DFB" w:rsidRPr="00BD4DFB" w:rsidRDefault="001E7281" w:rsidP="00AA1973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2B0B7A6" wp14:editId="6BC81A6F">
                  <wp:extent cx="2741575" cy="4800600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63" cy="481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1973" w:rsidRPr="00AA1973" w:rsidRDefault="00AA1973" w:rsidP="00AA1973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4. </w:t>
      </w:r>
      <w:r w:rsidRPr="00AA1973">
        <w:rPr>
          <w:rFonts w:ascii="Times New Roman" w:hAnsi="Times New Roman" w:cs="Times New Roman"/>
          <w:sz w:val="28"/>
        </w:rPr>
        <w:t>Linux-приложение OS03_04 на языке С, выполняющее длин</w:t>
      </w:r>
      <w:r>
        <w:rPr>
          <w:rFonts w:ascii="Times New Roman" w:hAnsi="Times New Roman" w:cs="Times New Roman"/>
          <w:sz w:val="28"/>
        </w:rPr>
        <w:t xml:space="preserve">ный цикл с временной задержкой </w:t>
      </w:r>
      <w:r w:rsidRPr="00AA1973">
        <w:rPr>
          <w:rFonts w:ascii="Times New Roman" w:hAnsi="Times New Roman" w:cs="Times New Roman"/>
          <w:sz w:val="28"/>
        </w:rPr>
        <w:t>и с выводом на консоль идентификатора процес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9"/>
        <w:gridCol w:w="7030"/>
      </w:tblGrid>
      <w:tr w:rsidR="00A11FD2" w:rsidTr="00421E7D">
        <w:tc>
          <w:tcPr>
            <w:tcW w:w="2649" w:type="dxa"/>
          </w:tcPr>
          <w:p w:rsidR="00A11FD2" w:rsidRDefault="00A11FD2" w:rsidP="007B416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</w:p>
        </w:tc>
        <w:tc>
          <w:tcPr>
            <w:tcW w:w="7030" w:type="dxa"/>
          </w:tcPr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stdio.h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stdlib.h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types.h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unistd.h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  <w:proofErr w:type="gram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main(</w:t>
            </w:r>
            <w:proofErr w:type="gram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pid_t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spellStart"/>
            <w:proofErr w:type="gram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getpid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ab/>
              <w:t xml:space="preserve">for (short </w:t>
            </w:r>
            <w:proofErr w:type="spell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 xml:space="preserve"> &lt;= 10000; ++</w:t>
            </w:r>
            <w:proofErr w:type="spell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spellStart"/>
            <w:proofErr w:type="gram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 xml:space="preserve">"%d. PID = %d\n", </w:t>
            </w:r>
            <w:proofErr w:type="spell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proofErr w:type="gram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sleep</w:t>
            </w:r>
            <w:r w:rsidRPr="00A11FD2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A11FD2">
              <w:rPr>
                <w:rFonts w:ascii="Times New Roman" w:hAnsi="Times New Roman" w:cs="Times New Roman"/>
                <w:sz w:val="28"/>
              </w:rPr>
              <w:t>1);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11FD2">
              <w:rPr>
                <w:rFonts w:ascii="Times New Roman" w:hAnsi="Times New Roman" w:cs="Times New Roman"/>
                <w:sz w:val="28"/>
              </w:rPr>
              <w:tab/>
              <w:t>}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A11FD2">
              <w:rPr>
                <w:rFonts w:ascii="Times New Roman" w:hAnsi="Times New Roman" w:cs="Times New Roman"/>
                <w:sz w:val="28"/>
              </w:rPr>
              <w:tab/>
            </w:r>
            <w:proofErr w:type="gramStart"/>
            <w:r w:rsidRPr="00A11FD2">
              <w:rPr>
                <w:rFonts w:ascii="Times New Roman" w:hAnsi="Times New Roman" w:cs="Times New Roman"/>
                <w:sz w:val="28"/>
                <w:lang w:val="en-US"/>
              </w:rPr>
              <w:t>exit</w:t>
            </w:r>
            <w:r w:rsidRPr="00A11FD2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A11FD2">
              <w:rPr>
                <w:rFonts w:ascii="Times New Roman" w:hAnsi="Times New Roman" w:cs="Times New Roman"/>
                <w:sz w:val="28"/>
              </w:rPr>
              <w:t>0);</w:t>
            </w:r>
          </w:p>
          <w:p w:rsidR="00A11FD2" w:rsidRPr="00A11FD2" w:rsidRDefault="00A11FD2" w:rsidP="00A11F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}</w:t>
            </w:r>
          </w:p>
        </w:tc>
      </w:tr>
      <w:tr w:rsidR="00A11FD2" w:rsidTr="00421E7D">
        <w:tc>
          <w:tcPr>
            <w:tcW w:w="2649" w:type="dxa"/>
          </w:tcPr>
          <w:p w:rsidR="00A11FD2" w:rsidRPr="007E4AFE" w:rsidRDefault="00A11FD2" w:rsidP="00A11F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  <w:r w:rsidR="007E4AFE" w:rsidRPr="007E4AFE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7E4AFE">
              <w:rPr>
                <w:rFonts w:ascii="Times New Roman" w:hAnsi="Times New Roman" w:cs="Times New Roman"/>
                <w:sz w:val="28"/>
              </w:rPr>
              <w:t xml:space="preserve">и применение команды </w:t>
            </w:r>
            <w:r w:rsidR="007E4AFE">
              <w:rPr>
                <w:rFonts w:ascii="Times New Roman" w:hAnsi="Times New Roman" w:cs="Times New Roman"/>
                <w:sz w:val="28"/>
                <w:lang w:val="en-US"/>
              </w:rPr>
              <w:t>ps</w:t>
            </w:r>
          </w:p>
        </w:tc>
        <w:tc>
          <w:tcPr>
            <w:tcW w:w="7030" w:type="dxa"/>
          </w:tcPr>
          <w:p w:rsidR="00A11FD2" w:rsidRPr="007E4AFE" w:rsidRDefault="007E4AFE" w:rsidP="00A11F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4AFE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312548" cy="3155617"/>
                  <wp:effectExtent l="0" t="0" r="0" b="6985"/>
                  <wp:docPr id="8" name="Рисунок 8" descr="E:\3course\5sem\OS\Lab3\Image\OS03_04 (ps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3course\5sem\OS\Lab3\Image\OS03_04 (ps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988" cy="316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AFE" w:rsidTr="00421E7D">
        <w:tc>
          <w:tcPr>
            <w:tcW w:w="2649" w:type="dxa"/>
          </w:tcPr>
          <w:p w:rsidR="007E4AFE" w:rsidRDefault="007E4AFE" w:rsidP="00A11F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риншот запуска</w:t>
            </w:r>
            <w:r w:rsidRPr="007E4AF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применение команд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roc</w:t>
            </w:r>
          </w:p>
        </w:tc>
        <w:tc>
          <w:tcPr>
            <w:tcW w:w="7030" w:type="dxa"/>
          </w:tcPr>
          <w:p w:rsidR="007E4AFE" w:rsidRPr="007E4AFE" w:rsidRDefault="007E4AFE" w:rsidP="00A11FD2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4AFE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>
                  <wp:extent cx="4327453" cy="3481016"/>
                  <wp:effectExtent l="0" t="0" r="0" b="5715"/>
                  <wp:docPr id="9" name="Рисунок 9" descr="E:\3course\5sem\OS\Lab3\Image\OS03_04 (proc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3course\5sem\OS\Lab3\Image\OS03_04 (proc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9994" cy="349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3BC" w:rsidRDefault="00421E7D" w:rsidP="002033BC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5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421E7D">
        <w:rPr>
          <w:rFonts w:ascii="Times New Roman" w:hAnsi="Times New Roman" w:cs="Times New Roman"/>
          <w:sz w:val="28"/>
        </w:rPr>
        <w:t>Linux</w:t>
      </w:r>
      <w:proofErr w:type="spellEnd"/>
      <w:r w:rsidRPr="00421E7D">
        <w:rPr>
          <w:rFonts w:ascii="Times New Roman" w:hAnsi="Times New Roman" w:cs="Times New Roman"/>
          <w:sz w:val="28"/>
        </w:rPr>
        <w:t>-приложение OS03_05 на языке С, выполняющее цикл 100 итераций   с временной задержкой в 1 сек. с выводом на консоль идентификатора процесса.</w:t>
      </w:r>
      <w:r w:rsidR="002033BC">
        <w:rPr>
          <w:rFonts w:ascii="Times New Roman" w:hAnsi="Times New Roman" w:cs="Times New Roman"/>
          <w:sz w:val="28"/>
        </w:rPr>
        <w:t xml:space="preserve"> </w:t>
      </w:r>
    </w:p>
    <w:p w:rsidR="002033BC" w:rsidRPr="002033BC" w:rsidRDefault="002033BC" w:rsidP="002033BC">
      <w:pPr>
        <w:spacing w:before="240"/>
        <w:jc w:val="both"/>
        <w:rPr>
          <w:rFonts w:ascii="Times New Roman" w:hAnsi="Times New Roman" w:cs="Times New Roman"/>
          <w:sz w:val="28"/>
        </w:rPr>
      </w:pPr>
      <w:proofErr w:type="gramStart"/>
      <w:r w:rsidRPr="002033BC">
        <w:rPr>
          <w:rFonts w:ascii="Times New Roman" w:hAnsi="Times New Roman" w:cs="Times New Roman"/>
          <w:sz w:val="28"/>
        </w:rPr>
        <w:t>Приложение  OS</w:t>
      </w:r>
      <w:proofErr w:type="gramEnd"/>
      <w:r w:rsidRPr="002033BC">
        <w:rPr>
          <w:rFonts w:ascii="Times New Roman" w:hAnsi="Times New Roman" w:cs="Times New Roman"/>
          <w:sz w:val="28"/>
        </w:rPr>
        <w:t xml:space="preserve">03_05 должно создавать  один дочерний процесс OS03_05_1 с помощью системного вызова </w:t>
      </w:r>
      <w:proofErr w:type="spellStart"/>
      <w:r w:rsidRPr="002033BC">
        <w:rPr>
          <w:rFonts w:ascii="Times New Roman" w:hAnsi="Times New Roman" w:cs="Times New Roman"/>
          <w:sz w:val="28"/>
        </w:rPr>
        <w:t>fork</w:t>
      </w:r>
      <w:proofErr w:type="spellEnd"/>
      <w:r w:rsidRPr="002033BC">
        <w:rPr>
          <w:rFonts w:ascii="Times New Roman" w:hAnsi="Times New Roman" w:cs="Times New Roman"/>
          <w:sz w:val="28"/>
        </w:rPr>
        <w:t>. Процесс OS03_05_</w:t>
      </w:r>
      <w:proofErr w:type="gramStart"/>
      <w:r w:rsidRPr="002033BC">
        <w:rPr>
          <w:rFonts w:ascii="Times New Roman" w:hAnsi="Times New Roman" w:cs="Times New Roman"/>
          <w:sz w:val="28"/>
        </w:rPr>
        <w:t>1  в</w:t>
      </w:r>
      <w:proofErr w:type="gramEnd"/>
      <w:r w:rsidRPr="002033BC">
        <w:rPr>
          <w:rFonts w:ascii="Times New Roman" w:hAnsi="Times New Roman" w:cs="Times New Roman"/>
          <w:sz w:val="28"/>
        </w:rPr>
        <w:t xml:space="preserve"> этом  случае не является отдельным модулем, а встроен (</w:t>
      </w:r>
      <w:proofErr w:type="spellStart"/>
      <w:r w:rsidRPr="002033BC">
        <w:rPr>
          <w:rFonts w:ascii="Times New Roman" w:hAnsi="Times New Roman" w:cs="Times New Roman"/>
          <w:sz w:val="28"/>
        </w:rPr>
        <w:t>fork</w:t>
      </w:r>
      <w:proofErr w:type="spellEnd"/>
      <w:r w:rsidRPr="002033BC">
        <w:rPr>
          <w:rFonts w:ascii="Times New Roman" w:hAnsi="Times New Roman" w:cs="Times New Roman"/>
          <w:sz w:val="28"/>
        </w:rPr>
        <w:t xml:space="preserve">) в программный модуль OS03_05.   </w:t>
      </w:r>
    </w:p>
    <w:p w:rsidR="002033BC" w:rsidRPr="00AA1973" w:rsidRDefault="002033BC" w:rsidP="002033BC">
      <w:pPr>
        <w:spacing w:before="240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2033BC">
        <w:rPr>
          <w:rFonts w:ascii="Times New Roman" w:hAnsi="Times New Roman" w:cs="Times New Roman"/>
          <w:sz w:val="28"/>
        </w:rPr>
        <w:lastRenderedPageBreak/>
        <w:t xml:space="preserve">Процесс OS03_05_1 - консольное </w:t>
      </w:r>
      <w:proofErr w:type="spellStart"/>
      <w:r w:rsidRPr="002033BC">
        <w:rPr>
          <w:rFonts w:ascii="Times New Roman" w:hAnsi="Times New Roman" w:cs="Times New Roman"/>
          <w:sz w:val="28"/>
        </w:rPr>
        <w:t>Linux</w:t>
      </w:r>
      <w:proofErr w:type="spellEnd"/>
      <w:r w:rsidRPr="002033BC">
        <w:rPr>
          <w:rFonts w:ascii="Times New Roman" w:hAnsi="Times New Roman" w:cs="Times New Roman"/>
          <w:sz w:val="28"/>
        </w:rPr>
        <w:t>-приложение выполняющее цикл 50 итераций с временной задержкой в 1 сек. с выводом на консоль идентификатора процесс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9"/>
        <w:gridCol w:w="7030"/>
      </w:tblGrid>
      <w:tr w:rsidR="00421E7D" w:rsidTr="007B4163">
        <w:tc>
          <w:tcPr>
            <w:tcW w:w="2865" w:type="dxa"/>
          </w:tcPr>
          <w:p w:rsidR="00421E7D" w:rsidRDefault="00421E7D" w:rsidP="007B416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</w:p>
        </w:tc>
        <w:tc>
          <w:tcPr>
            <w:tcW w:w="6814" w:type="dxa"/>
          </w:tcPr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stdio.h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stdlib.h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errno.h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#include &lt;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unistd.h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types.h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#include &lt;sys/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wait.h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void </w:t>
            </w:r>
            <w:proofErr w:type="gram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cycle(</w:t>
            </w:r>
            <w:proofErr w:type="spellStart"/>
            <w:proofErr w:type="gram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 counter, char* message)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    for (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 = 1;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 &lt;= counter; ++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printf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"%d. PID = %d [%s]\n",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getpid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(), message);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421E7D">
              <w:rPr>
                <w:rFonts w:ascii="Times New Roman" w:hAnsi="Times New Roman" w:cs="Times New Roman"/>
                <w:sz w:val="28"/>
              </w:rPr>
              <w:t>sleep(</w:t>
            </w:r>
            <w:proofErr w:type="gramEnd"/>
            <w:r w:rsidRPr="00421E7D">
              <w:rPr>
                <w:rFonts w:ascii="Times New Roman" w:hAnsi="Times New Roman" w:cs="Times New Roman"/>
                <w:sz w:val="28"/>
              </w:rPr>
              <w:t>2);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 xml:space="preserve">    }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>}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int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proofErr w:type="gramStart"/>
            <w:r w:rsidRPr="00421E7D">
              <w:rPr>
                <w:rFonts w:ascii="Times New Roman" w:hAnsi="Times New Roman" w:cs="Times New Roman"/>
                <w:sz w:val="28"/>
              </w:rPr>
              <w:t>main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421E7D">
              <w:rPr>
                <w:rFonts w:ascii="Times New Roman" w:hAnsi="Times New Roman" w:cs="Times New Roman"/>
                <w:sz w:val="28"/>
              </w:rPr>
              <w:t>)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>{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 xml:space="preserve">    // </w:t>
            </w:r>
            <w:proofErr w:type="spellStart"/>
            <w:proofErr w:type="gramStart"/>
            <w:r w:rsidRPr="00421E7D">
              <w:rPr>
                <w:rFonts w:ascii="Times New Roman" w:hAnsi="Times New Roman" w:cs="Times New Roman"/>
                <w:sz w:val="28"/>
              </w:rPr>
              <w:t>fork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421E7D">
              <w:rPr>
                <w:rFonts w:ascii="Times New Roman" w:hAnsi="Times New Roman" w:cs="Times New Roman"/>
                <w:sz w:val="28"/>
              </w:rPr>
              <w:t xml:space="preserve">) создает максимально подробную копию родительского процесса (копирует дескрипторы файлов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итд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>).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 xml:space="preserve">    // дочерний процесс получает новый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pid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 (обычно ppid+1) и имеет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pid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 старого процесса в качестве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ppid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>.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 xml:space="preserve">    // так как два процесса запускают один и тот же код, можно понять кто </w:t>
            </w:r>
            <w:proofErr w:type="gramStart"/>
            <w:r w:rsidRPr="00421E7D">
              <w:rPr>
                <w:rFonts w:ascii="Times New Roman" w:hAnsi="Times New Roman" w:cs="Times New Roman"/>
                <w:sz w:val="28"/>
              </w:rPr>
              <w:t>есть</w:t>
            </w:r>
            <w:proofErr w:type="gramEnd"/>
            <w:r w:rsidRPr="00421E7D">
              <w:rPr>
                <w:rFonts w:ascii="Times New Roman" w:hAnsi="Times New Roman" w:cs="Times New Roman"/>
                <w:sz w:val="28"/>
              </w:rPr>
              <w:t xml:space="preserve"> кто по возвращаемому значению. 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 xml:space="preserve">    // дочерний возвращает 0, а родительский возвращает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pid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 дочернего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pid_t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    switch (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pid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proofErr w:type="gramStart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fork(</w:t>
            </w:r>
            <w:proofErr w:type="gramEnd"/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  <w:r w:rsidRPr="00421E7D">
              <w:rPr>
                <w:rFonts w:ascii="Times New Roman" w:hAnsi="Times New Roman" w:cs="Times New Roman"/>
                <w:sz w:val="28"/>
              </w:rPr>
              <w:t>{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 xml:space="preserve">   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case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 -1: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perror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("[ERROR] </w:t>
            </w:r>
            <w:proofErr w:type="spellStart"/>
            <w:proofErr w:type="gramStart"/>
            <w:r w:rsidRPr="00421E7D">
              <w:rPr>
                <w:rFonts w:ascii="Times New Roman" w:hAnsi="Times New Roman" w:cs="Times New Roman"/>
                <w:sz w:val="28"/>
              </w:rPr>
              <w:t>Fork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421E7D">
              <w:rPr>
                <w:rFonts w:ascii="Times New Roman" w:hAnsi="Times New Roman" w:cs="Times New Roman"/>
                <w:sz w:val="28"/>
              </w:rPr>
              <w:t xml:space="preserve">)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returned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 -1");      //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fork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 возвращает -1 при ошибке (например нехватка свободных дескрипторов или памяти)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proofErr w:type="spellStart"/>
            <w:proofErr w:type="gramStart"/>
            <w:r w:rsidRPr="00421E7D">
              <w:rPr>
                <w:rFonts w:ascii="Times New Roman" w:hAnsi="Times New Roman" w:cs="Times New Roman"/>
                <w:sz w:val="28"/>
              </w:rPr>
              <w:t>exit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421E7D">
              <w:rPr>
                <w:rFonts w:ascii="Times New Roman" w:hAnsi="Times New Roman" w:cs="Times New Roman"/>
                <w:sz w:val="28"/>
              </w:rPr>
              <w:t>-1);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lastRenderedPageBreak/>
              <w:t xml:space="preserve">    </w:t>
            </w:r>
            <w:proofErr w:type="spellStart"/>
            <w:proofErr w:type="gramStart"/>
            <w:r w:rsidRPr="00421E7D">
              <w:rPr>
                <w:rFonts w:ascii="Times New Roman" w:hAnsi="Times New Roman" w:cs="Times New Roman"/>
                <w:sz w:val="28"/>
              </w:rPr>
              <w:t>case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  0</w:t>
            </w:r>
            <w:proofErr w:type="gramEnd"/>
            <w:r w:rsidRPr="00421E7D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cycle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>(50, "OS03_05_1");                  // дочерний процесс возвращает 0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proofErr w:type="spellStart"/>
            <w:proofErr w:type="gramStart"/>
            <w:r w:rsidRPr="00421E7D">
              <w:rPr>
                <w:rFonts w:ascii="Times New Roman" w:hAnsi="Times New Roman" w:cs="Times New Roman"/>
                <w:sz w:val="28"/>
              </w:rPr>
              <w:t>exit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421E7D">
              <w:rPr>
                <w:rFonts w:ascii="Times New Roman" w:hAnsi="Times New Roman" w:cs="Times New Roman"/>
                <w:sz w:val="28"/>
              </w:rPr>
              <w:t>0);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 xml:space="preserve">   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default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: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printf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("[INFO]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default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 = %d\n",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pid</w:t>
            </w:r>
            <w:proofErr w:type="spellEnd"/>
            <w:proofErr w:type="gramStart"/>
            <w:r w:rsidRPr="00421E7D">
              <w:rPr>
                <w:rFonts w:ascii="Times New Roman" w:hAnsi="Times New Roman" w:cs="Times New Roman"/>
                <w:sz w:val="28"/>
              </w:rPr>
              <w:t xml:space="preserve">);   </w:t>
            </w:r>
            <w:proofErr w:type="gramEnd"/>
            <w:r w:rsidRPr="00421E7D">
              <w:rPr>
                <w:rFonts w:ascii="Times New Roman" w:hAnsi="Times New Roman" w:cs="Times New Roman"/>
                <w:sz w:val="28"/>
              </w:rPr>
              <w:t xml:space="preserve">       // родительский процесс возвращает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pid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 дочернего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proofErr w:type="spellStart"/>
            <w:proofErr w:type="gramStart"/>
            <w:r w:rsidRPr="00421E7D">
              <w:rPr>
                <w:rFonts w:ascii="Times New Roman" w:hAnsi="Times New Roman" w:cs="Times New Roman"/>
                <w:sz w:val="28"/>
              </w:rPr>
              <w:t>cycle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421E7D">
              <w:rPr>
                <w:rFonts w:ascii="Times New Roman" w:hAnsi="Times New Roman" w:cs="Times New Roman"/>
                <w:sz w:val="28"/>
              </w:rPr>
              <w:t>100, "OS03_05");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 xml:space="preserve">             </w:t>
            </w:r>
            <w:proofErr w:type="spellStart"/>
            <w:proofErr w:type="gramStart"/>
            <w:r w:rsidRPr="00421E7D">
              <w:rPr>
                <w:rFonts w:ascii="Times New Roman" w:hAnsi="Times New Roman" w:cs="Times New Roman"/>
                <w:sz w:val="28"/>
              </w:rPr>
              <w:t>wait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421E7D">
              <w:rPr>
                <w:rFonts w:ascii="Times New Roman" w:hAnsi="Times New Roman" w:cs="Times New Roman"/>
                <w:sz w:val="28"/>
              </w:rPr>
              <w:t>0);                // ожидается завершение дочернего процесса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 xml:space="preserve">    }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 xml:space="preserve">    </w:t>
            </w:r>
            <w:proofErr w:type="spellStart"/>
            <w:proofErr w:type="gramStart"/>
            <w:r w:rsidRPr="00421E7D">
              <w:rPr>
                <w:rFonts w:ascii="Times New Roman" w:hAnsi="Times New Roman" w:cs="Times New Roman"/>
                <w:sz w:val="28"/>
              </w:rPr>
              <w:t>exit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421E7D">
              <w:rPr>
                <w:rFonts w:ascii="Times New Roman" w:hAnsi="Times New Roman" w:cs="Times New Roman"/>
                <w:sz w:val="28"/>
              </w:rPr>
              <w:t>0);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>}</w:t>
            </w:r>
          </w:p>
          <w:p w:rsidR="00421E7D" w:rsidRPr="00421E7D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421E7D" w:rsidRPr="00A11FD2" w:rsidRDefault="00421E7D" w:rsidP="00421E7D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21E7D">
              <w:rPr>
                <w:rFonts w:ascii="Times New Roman" w:hAnsi="Times New Roman" w:cs="Times New Roman"/>
                <w:sz w:val="28"/>
              </w:rPr>
              <w:t xml:space="preserve">// Найти форкнутые процессы: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ps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 -A | 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grep</w:t>
            </w:r>
            <w:proofErr w:type="spellEnd"/>
            <w:r w:rsidRPr="00421E7D">
              <w:rPr>
                <w:rFonts w:ascii="Times New Roman" w:hAnsi="Times New Roman" w:cs="Times New Roman"/>
                <w:sz w:val="28"/>
              </w:rPr>
              <w:t xml:space="preserve"> .</w:t>
            </w:r>
            <w:proofErr w:type="spellStart"/>
            <w:r w:rsidRPr="00421E7D">
              <w:rPr>
                <w:rFonts w:ascii="Times New Roman" w:hAnsi="Times New Roman" w:cs="Times New Roman"/>
                <w:sz w:val="28"/>
              </w:rPr>
              <w:t>out</w:t>
            </w:r>
            <w:proofErr w:type="spellEnd"/>
          </w:p>
        </w:tc>
      </w:tr>
      <w:tr w:rsidR="00421E7D" w:rsidTr="007B4163">
        <w:tc>
          <w:tcPr>
            <w:tcW w:w="2865" w:type="dxa"/>
          </w:tcPr>
          <w:p w:rsidR="00421E7D" w:rsidRPr="007E4AFE" w:rsidRDefault="00421E7D" w:rsidP="007B416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  <w:r w:rsidRPr="007E4AF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применение команд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s</w:t>
            </w:r>
          </w:p>
        </w:tc>
        <w:tc>
          <w:tcPr>
            <w:tcW w:w="6814" w:type="dxa"/>
          </w:tcPr>
          <w:p w:rsidR="00421E7D" w:rsidRPr="007E4AFE" w:rsidRDefault="00421E7D" w:rsidP="007B416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4AFE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74369A6F" wp14:editId="6DCF7820">
                  <wp:extent cx="4312548" cy="3155617"/>
                  <wp:effectExtent l="0" t="0" r="0" b="6985"/>
                  <wp:docPr id="10" name="Рисунок 10" descr="E:\3course\5sem\OS\Lab3\Image\OS03_04 (ps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3course\5sem\OS\Lab3\Image\OS03_04 (ps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988" cy="3163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1E7D" w:rsidTr="007B4163">
        <w:tc>
          <w:tcPr>
            <w:tcW w:w="2865" w:type="dxa"/>
          </w:tcPr>
          <w:p w:rsidR="00421E7D" w:rsidRDefault="00421E7D" w:rsidP="007B4163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  <w:r w:rsidRPr="007E4AF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применение команд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roc</w:t>
            </w:r>
          </w:p>
        </w:tc>
        <w:tc>
          <w:tcPr>
            <w:tcW w:w="6814" w:type="dxa"/>
          </w:tcPr>
          <w:p w:rsidR="00421E7D" w:rsidRPr="007E4AFE" w:rsidRDefault="00421E7D" w:rsidP="007B4163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E4AFE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4B4061BB" wp14:editId="7FF21161">
                  <wp:extent cx="4327453" cy="3481016"/>
                  <wp:effectExtent l="0" t="0" r="0" b="5715"/>
                  <wp:docPr id="11" name="Рисунок 11" descr="E:\3course\5sem\OS\Lab3\Image\OS03_04 (proc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3course\5sem\OS\Lab3\Image\OS03_04 (proc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9994" cy="349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E7D" w:rsidRPr="00BA7E88" w:rsidRDefault="00421E7D" w:rsidP="00421E7D">
      <w:pPr>
        <w:jc w:val="both"/>
        <w:rPr>
          <w:rFonts w:ascii="Times New Roman" w:hAnsi="Times New Roman" w:cs="Times New Roman"/>
          <w:sz w:val="28"/>
        </w:rPr>
      </w:pPr>
    </w:p>
    <w:p w:rsidR="00BA7E88" w:rsidRPr="00BA7E88" w:rsidRDefault="00BA7E88" w:rsidP="00BA7E88">
      <w:pPr>
        <w:jc w:val="both"/>
        <w:rPr>
          <w:rFonts w:ascii="Times New Roman" w:hAnsi="Times New Roman" w:cs="Times New Roman"/>
          <w:sz w:val="28"/>
        </w:rPr>
      </w:pPr>
    </w:p>
    <w:sectPr w:rsidR="00BA7E88" w:rsidRPr="00BA7E8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BD"/>
    <w:rsid w:val="00097D40"/>
    <w:rsid w:val="001E7281"/>
    <w:rsid w:val="001F1168"/>
    <w:rsid w:val="002033BC"/>
    <w:rsid w:val="002519AE"/>
    <w:rsid w:val="00421E7D"/>
    <w:rsid w:val="004D369F"/>
    <w:rsid w:val="007E4AFE"/>
    <w:rsid w:val="00A11FD2"/>
    <w:rsid w:val="00AA1973"/>
    <w:rsid w:val="00BA7E88"/>
    <w:rsid w:val="00BD4DFB"/>
    <w:rsid w:val="00D25DBD"/>
    <w:rsid w:val="00D9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95340"/>
  <w15:chartTrackingRefBased/>
  <w15:docId w15:val="{4602986F-7768-4437-81D9-67483000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FD2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D1CBC-9AB8-4316-B908-03BA5F92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10</cp:revision>
  <dcterms:created xsi:type="dcterms:W3CDTF">2023-10-06T07:35:00Z</dcterms:created>
  <dcterms:modified xsi:type="dcterms:W3CDTF">2023-10-06T08:55:00Z</dcterms:modified>
</cp:coreProperties>
</file>